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451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10238" w:type="dxa"/>
        <w:jc w:val="center"/>
        <w:tblLook w:val="04A0" w:firstRow="1" w:lastRow="0" w:firstColumn="1" w:lastColumn="0" w:noHBand="0" w:noVBand="1"/>
      </w:tblPr>
      <w:tblGrid>
        <w:gridCol w:w="1838"/>
        <w:gridCol w:w="4204"/>
        <w:gridCol w:w="4196"/>
      </w:tblGrid>
      <w:tr w:rsidR="00732B33" w:rsidTr="00795F15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204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196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 w:val="restart"/>
            <w:vAlign w:val="center"/>
          </w:tcPr>
          <w:p w:rsidR="00795F15" w:rsidRPr="00B707E0" w:rsidRDefault="00795F15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204" w:type="dxa"/>
          </w:tcPr>
          <w:p w:rsidR="00795F15" w:rsidRPr="00626E9B" w:rsidRDefault="00795F15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Яранц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4196" w:type="dxa"/>
          </w:tcPr>
          <w:p w:rsidR="00795F15" w:rsidRDefault="00795F15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26E9B" w:rsidRDefault="00795F15" w:rsidP="00451FC5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26E9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Ба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Аязовна</w:t>
            </w:r>
            <w:proofErr w:type="spellEnd"/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Мадья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Овчин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Оли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Чугу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Щиб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FC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Измай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Лукья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ab/>
              <w:t>Викторо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Олтец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Эд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Гамлетовна</w:t>
            </w:r>
            <w:proofErr w:type="spellEnd"/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Сюс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45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451FC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Береж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4196" w:type="dxa"/>
          </w:tcPr>
          <w:p w:rsidR="00795F15" w:rsidRDefault="00795F15" w:rsidP="00451FC5">
            <w:r w:rsidRPr="00D2633F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Дем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Кульп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Литов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Миро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Тон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Порв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Аннет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10"/>
          <w:jc w:val="center"/>
        </w:trPr>
        <w:tc>
          <w:tcPr>
            <w:tcW w:w="1838" w:type="dxa"/>
            <w:vMerge/>
          </w:tcPr>
          <w:p w:rsidR="00795F15" w:rsidRDefault="00795F15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4" w:type="dxa"/>
          </w:tcPr>
          <w:p w:rsidR="00795F15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7E09">
              <w:rPr>
                <w:rFonts w:ascii="Times New Roman" w:hAnsi="Times New Roman" w:cs="Times New Roman"/>
                <w:sz w:val="26"/>
                <w:szCs w:val="26"/>
              </w:rPr>
              <w:t>Суреновна</w:t>
            </w:r>
            <w:proofErr w:type="spellEnd"/>
          </w:p>
        </w:tc>
        <w:tc>
          <w:tcPr>
            <w:tcW w:w="4196" w:type="dxa"/>
          </w:tcPr>
          <w:p w:rsidR="00795F15" w:rsidRDefault="00795F15" w:rsidP="007E1B21">
            <w:r w:rsidRPr="0047362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bookmarkEnd w:id="1"/>
    </w:tbl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37" w:type="dxa"/>
        <w:jc w:val="center"/>
        <w:tblLook w:val="04A0" w:firstRow="1" w:lastRow="0" w:firstColumn="1" w:lastColumn="0" w:noHBand="0" w:noVBand="1"/>
      </w:tblPr>
      <w:tblGrid>
        <w:gridCol w:w="1838"/>
        <w:gridCol w:w="4153"/>
        <w:gridCol w:w="4146"/>
      </w:tblGrid>
      <w:tr w:rsidR="00CB2F00" w:rsidTr="00795F15">
        <w:trPr>
          <w:trHeight w:val="598"/>
          <w:jc w:val="center"/>
        </w:trPr>
        <w:tc>
          <w:tcPr>
            <w:tcW w:w="1838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88822069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153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146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7E1B21" w:rsidRPr="00B707E0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153" w:type="dxa"/>
          </w:tcPr>
          <w:p w:rsidR="007E1B21" w:rsidRPr="00626E9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Катасонова</w:t>
            </w:r>
            <w:proofErr w:type="spellEnd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Анна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626E9B" w:rsidRDefault="00795F15" w:rsidP="007E1B21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Астаф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626E9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Капранова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Надежд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6D153B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Каримов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Гульчачак</w:t>
            </w:r>
            <w:proofErr w:type="spellEnd"/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Сазитовна</w:t>
            </w:r>
            <w:proofErr w:type="spellEnd"/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Карпов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Кайгородцев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E010D8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010D8">
              <w:rPr>
                <w:rFonts w:ascii="Times New Roman" w:hAnsi="Times New Roman" w:cs="Times New Roman"/>
                <w:sz w:val="25"/>
                <w:szCs w:val="25"/>
              </w:rPr>
              <w:t>Какуркина</w:t>
            </w:r>
            <w:proofErr w:type="spellEnd"/>
            <w:r w:rsidR="00F357A6" w:rsidRPr="00E010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10D8">
              <w:rPr>
                <w:rFonts w:ascii="Times New Roman" w:hAnsi="Times New Roman" w:cs="Times New Roman"/>
                <w:sz w:val="25"/>
                <w:szCs w:val="25"/>
              </w:rPr>
              <w:t>Светлана</w:t>
            </w:r>
            <w:r w:rsidR="00F357A6" w:rsidRPr="00E010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10D8">
              <w:rPr>
                <w:rFonts w:ascii="Times New Roman" w:hAnsi="Times New Roman" w:cs="Times New Roman"/>
                <w:sz w:val="25"/>
                <w:szCs w:val="25"/>
              </w:rPr>
              <w:t>Александро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E010D8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10D8">
              <w:rPr>
                <w:rFonts w:ascii="Times New Roman" w:hAnsi="Times New Roman" w:cs="Times New Roman"/>
                <w:sz w:val="25"/>
                <w:szCs w:val="25"/>
              </w:rPr>
              <w:t>Кудашова</w:t>
            </w:r>
            <w:r w:rsidR="00F357A6" w:rsidRPr="00E010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10D8">
              <w:rPr>
                <w:rFonts w:ascii="Times New Roman" w:hAnsi="Times New Roman" w:cs="Times New Roman"/>
                <w:sz w:val="25"/>
                <w:szCs w:val="25"/>
              </w:rPr>
              <w:t>Виктория</w:t>
            </w:r>
            <w:r w:rsidR="00F357A6" w:rsidRPr="00E010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10D8">
              <w:rPr>
                <w:rFonts w:ascii="Times New Roman" w:hAnsi="Times New Roman" w:cs="Times New Roman"/>
                <w:sz w:val="25"/>
                <w:szCs w:val="25"/>
              </w:rPr>
              <w:t>Александро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Мельникова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Дарья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Андреевна</w:t>
            </w:r>
          </w:p>
        </w:tc>
        <w:tc>
          <w:tcPr>
            <w:tcW w:w="4146" w:type="dxa"/>
          </w:tcPr>
          <w:p w:rsidR="007E1B21" w:rsidRDefault="007E1B21" w:rsidP="007E1B21">
            <w:r w:rsidRPr="009A6406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Мустафина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Люция</w:t>
            </w:r>
            <w:proofErr w:type="spellEnd"/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Фатыховна</w:t>
            </w:r>
            <w:proofErr w:type="spellEnd"/>
          </w:p>
        </w:tc>
        <w:tc>
          <w:tcPr>
            <w:tcW w:w="4146" w:type="dxa"/>
          </w:tcPr>
          <w:p w:rsidR="007E1B21" w:rsidRDefault="007E1B21" w:rsidP="007E1B21">
            <w:r w:rsidRPr="00651710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Турбин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Валерьевна</w:t>
            </w:r>
          </w:p>
        </w:tc>
        <w:tc>
          <w:tcPr>
            <w:tcW w:w="4146" w:type="dxa"/>
          </w:tcPr>
          <w:p w:rsidR="007E1B21" w:rsidRDefault="007E1B21" w:rsidP="007E1B21">
            <w:r w:rsidRPr="00651710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Каляев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4146" w:type="dxa"/>
          </w:tcPr>
          <w:p w:rsidR="007E1B21" w:rsidRDefault="007E1B21" w:rsidP="007E1B21">
            <w:r w:rsidRPr="00651710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98"/>
          <w:jc w:val="center"/>
        </w:trPr>
        <w:tc>
          <w:tcPr>
            <w:tcW w:w="1838" w:type="dxa"/>
            <w:vMerge/>
          </w:tcPr>
          <w:p w:rsidR="00795F15" w:rsidRDefault="00795F15" w:rsidP="0079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95F15" w:rsidRPr="00CB2F00" w:rsidRDefault="00795F15" w:rsidP="00795F1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Волошин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Альбин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4146" w:type="dxa"/>
          </w:tcPr>
          <w:p w:rsidR="00795F15" w:rsidRDefault="00795F15" w:rsidP="00795F15">
            <w:r w:rsidRPr="00885A61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98"/>
          <w:jc w:val="center"/>
        </w:trPr>
        <w:tc>
          <w:tcPr>
            <w:tcW w:w="1838" w:type="dxa"/>
            <w:vMerge/>
          </w:tcPr>
          <w:p w:rsidR="00795F15" w:rsidRDefault="00795F15" w:rsidP="0079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95F15" w:rsidRPr="00CB2F00" w:rsidRDefault="00795F15" w:rsidP="00795F1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Ноговицина</w:t>
            </w:r>
            <w:proofErr w:type="spellEnd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Елена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ab/>
              <w:t>Юрьевна</w:t>
            </w:r>
          </w:p>
        </w:tc>
        <w:tc>
          <w:tcPr>
            <w:tcW w:w="4146" w:type="dxa"/>
          </w:tcPr>
          <w:p w:rsidR="00795F15" w:rsidRDefault="00795F15" w:rsidP="00795F15">
            <w:r w:rsidRPr="00885A61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98"/>
          <w:jc w:val="center"/>
        </w:trPr>
        <w:tc>
          <w:tcPr>
            <w:tcW w:w="1838" w:type="dxa"/>
            <w:vMerge/>
          </w:tcPr>
          <w:p w:rsidR="00795F15" w:rsidRDefault="00795F15" w:rsidP="0079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95F15" w:rsidRPr="00CB2F00" w:rsidRDefault="00795F15" w:rsidP="00795F1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Прахова</w:t>
            </w:r>
            <w:proofErr w:type="spellEnd"/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4146" w:type="dxa"/>
          </w:tcPr>
          <w:p w:rsidR="00795F15" w:rsidRDefault="00795F15" w:rsidP="00795F15">
            <w:r w:rsidRPr="00885A61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98"/>
          <w:jc w:val="center"/>
        </w:trPr>
        <w:tc>
          <w:tcPr>
            <w:tcW w:w="1838" w:type="dxa"/>
            <w:vMerge/>
          </w:tcPr>
          <w:p w:rsidR="00795F15" w:rsidRDefault="00795F15" w:rsidP="0079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95F15" w:rsidRPr="00CB2F00" w:rsidRDefault="00795F15" w:rsidP="00795F1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Сафарян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4146" w:type="dxa"/>
          </w:tcPr>
          <w:p w:rsidR="00795F15" w:rsidRDefault="00795F15" w:rsidP="00795F15">
            <w:r w:rsidRPr="00885A61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98"/>
          <w:jc w:val="center"/>
        </w:trPr>
        <w:tc>
          <w:tcPr>
            <w:tcW w:w="1838" w:type="dxa"/>
            <w:vMerge/>
          </w:tcPr>
          <w:p w:rsidR="00795F15" w:rsidRDefault="00795F15" w:rsidP="0079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95F15" w:rsidRPr="00CB2F00" w:rsidRDefault="00795F15" w:rsidP="00795F1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Петр</w:t>
            </w:r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4146" w:type="dxa"/>
          </w:tcPr>
          <w:p w:rsidR="00795F15" w:rsidRDefault="00795F15" w:rsidP="00795F15">
            <w:r w:rsidRPr="00885A61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95F15" w:rsidTr="00795F15">
        <w:trPr>
          <w:trHeight w:val="598"/>
          <w:jc w:val="center"/>
        </w:trPr>
        <w:tc>
          <w:tcPr>
            <w:tcW w:w="1838" w:type="dxa"/>
            <w:vMerge/>
          </w:tcPr>
          <w:p w:rsidR="00795F15" w:rsidRDefault="00795F15" w:rsidP="0079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95F15" w:rsidRPr="00CB2F00" w:rsidRDefault="00795F15" w:rsidP="00795F1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Таурбаева</w:t>
            </w:r>
            <w:proofErr w:type="spellEnd"/>
            <w:r w:rsidR="00F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4146" w:type="dxa"/>
          </w:tcPr>
          <w:p w:rsidR="00795F15" w:rsidRDefault="00795F15" w:rsidP="00795F15">
            <w:r w:rsidRPr="00885A61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tr w:rsidR="007E1B21" w:rsidTr="00795F15">
        <w:trPr>
          <w:trHeight w:val="598"/>
          <w:jc w:val="center"/>
        </w:trPr>
        <w:tc>
          <w:tcPr>
            <w:tcW w:w="1838" w:type="dxa"/>
            <w:vMerge/>
          </w:tcPr>
          <w:p w:rsidR="007E1B21" w:rsidRDefault="007E1B21" w:rsidP="007E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7E1B21" w:rsidRPr="00CB2F00" w:rsidRDefault="00795F15" w:rsidP="007E1B2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proofErr w:type="spellEnd"/>
            <w:r w:rsidR="00E01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F1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4146" w:type="dxa"/>
          </w:tcPr>
          <w:p w:rsidR="007E1B21" w:rsidRDefault="007E1B21" w:rsidP="007E1B21">
            <w:r w:rsidRPr="00651710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</w:p>
        </w:tc>
      </w:tr>
      <w:bookmarkEnd w:id="2"/>
    </w:tbl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75548E" w:rsidRDefault="0075548E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75548E" w:rsidRDefault="0075548E" w:rsidP="0075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кредитуемые, допущенные к 1 этапу</w:t>
      </w:r>
    </w:p>
    <w:p w:rsidR="0075548E" w:rsidRDefault="0075548E" w:rsidP="0075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5548E" w:rsidRDefault="0075548E" w:rsidP="0075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5548E" w:rsidRDefault="0075548E" w:rsidP="0075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8E" w:rsidRDefault="0075548E" w:rsidP="0075548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5548E" w:rsidRDefault="0075548E" w:rsidP="007554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431"/>
        <w:gridCol w:w="2306"/>
      </w:tblGrid>
      <w:tr w:rsidR="00616C3C" w:rsidTr="0075548E">
        <w:trPr>
          <w:trHeight w:val="598"/>
          <w:jc w:val="center"/>
        </w:trPr>
        <w:tc>
          <w:tcPr>
            <w:tcW w:w="1838" w:type="dxa"/>
          </w:tcPr>
          <w:p w:rsidR="00616C3C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Hlk8882229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431" w:type="dxa"/>
          </w:tcPr>
          <w:p w:rsidR="00616C3C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306" w:type="dxa"/>
          </w:tcPr>
          <w:p w:rsidR="00616C3C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616C3C" w:rsidTr="0075548E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616C3C" w:rsidRPr="00B707E0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5431" w:type="dxa"/>
          </w:tcPr>
          <w:p w:rsidR="00616C3C" w:rsidRPr="00626E9B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Рояк</w:t>
            </w:r>
            <w:proofErr w:type="spellEnd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Марина</w:t>
            </w:r>
            <w:r w:rsidR="00D10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2306" w:type="dxa"/>
          </w:tcPr>
          <w:p w:rsidR="00616C3C" w:rsidRDefault="0075548E" w:rsidP="00936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626E9B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Андрее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626E9B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Высемазова</w:t>
            </w:r>
            <w:proofErr w:type="spellEnd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Екатерин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6D153B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Петр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Карло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Геннадье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Катыше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Клегерис</w:t>
            </w:r>
            <w:proofErr w:type="spellEnd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Инетта</w:t>
            </w:r>
            <w:proofErr w:type="spellEnd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Сафроно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Вячеслав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Свиридо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Павл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Диетология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6A047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Крылатова</w:t>
            </w:r>
            <w:proofErr w:type="spellEnd"/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6A047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Сидоров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ab/>
              <w:t>Вениамин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6A047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Стропус</w:t>
            </w:r>
            <w:proofErr w:type="spellEnd"/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  <w:tr w:rsidR="0075548E" w:rsidTr="0075548E">
        <w:trPr>
          <w:trHeight w:val="567"/>
          <w:jc w:val="center"/>
        </w:trPr>
        <w:tc>
          <w:tcPr>
            <w:tcW w:w="1838" w:type="dxa"/>
            <w:vMerge/>
          </w:tcPr>
          <w:p w:rsidR="0075548E" w:rsidRDefault="0075548E" w:rsidP="0075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75548E" w:rsidRPr="00CB2F00" w:rsidRDefault="0075548E" w:rsidP="007554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Ванурина</w:t>
            </w:r>
            <w:proofErr w:type="spellEnd"/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  <w:r w:rsidR="006A0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306" w:type="dxa"/>
          </w:tcPr>
          <w:p w:rsidR="0075548E" w:rsidRPr="0075548E" w:rsidRDefault="0075548E" w:rsidP="0075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48E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</w:tr>
      <w:bookmarkEnd w:id="3"/>
    </w:tbl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75548E" w:rsidRDefault="0075548E" w:rsidP="0075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кредитуемые, допущенные к 1 этапу</w:t>
      </w:r>
    </w:p>
    <w:p w:rsidR="0075548E" w:rsidRDefault="0075548E" w:rsidP="0075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5548E" w:rsidRDefault="0075548E" w:rsidP="0075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5548E" w:rsidRDefault="0075548E" w:rsidP="0075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8E" w:rsidRDefault="0075548E" w:rsidP="0075548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5548E" w:rsidRDefault="0075548E" w:rsidP="007554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616C3C" w:rsidTr="00936FC6">
        <w:trPr>
          <w:trHeight w:val="598"/>
          <w:jc w:val="center"/>
        </w:trPr>
        <w:tc>
          <w:tcPr>
            <w:tcW w:w="1838" w:type="dxa"/>
          </w:tcPr>
          <w:p w:rsidR="00616C3C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289" w:type="dxa"/>
          </w:tcPr>
          <w:p w:rsidR="00616C3C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616C3C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616C3C" w:rsidTr="0075548E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616C3C" w:rsidRPr="00B707E0" w:rsidRDefault="00616C3C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5289" w:type="dxa"/>
          </w:tcPr>
          <w:p w:rsidR="00616C3C" w:rsidRPr="00626E9B" w:rsidRDefault="009914FF" w:rsidP="00BB637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Ишкова</w:t>
            </w:r>
            <w:proofErr w:type="spellEnd"/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616C3C" w:rsidRDefault="009914FF" w:rsidP="00936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26E9B" w:rsidRDefault="009914FF" w:rsidP="00BB637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Караулова</w:t>
            </w:r>
            <w:proofErr w:type="spellEnd"/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26E9B" w:rsidRDefault="009914FF" w:rsidP="00BB637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Гурылева</w:t>
            </w:r>
            <w:proofErr w:type="spellEnd"/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2448" w:type="dxa"/>
          </w:tcPr>
          <w:p w:rsidR="009914FF" w:rsidRDefault="009914FF" w:rsidP="009914FF">
            <w:r w:rsidRPr="002E6AC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26E9B" w:rsidRDefault="009914FF" w:rsidP="00BB637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448" w:type="dxa"/>
          </w:tcPr>
          <w:p w:rsidR="009914FF" w:rsidRDefault="009914FF" w:rsidP="009914FF">
            <w:r w:rsidRPr="002E6AC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26E9B" w:rsidRDefault="009914FF" w:rsidP="00BB637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Ворфоломеева</w:t>
            </w:r>
            <w:proofErr w:type="spellEnd"/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D153B" w:rsidRDefault="009914FF" w:rsidP="00BB637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Бухаров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Глеб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йнулова</w:t>
            </w:r>
            <w:proofErr w:type="spellEnd"/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Марьям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Токарева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Льво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диянова</w:t>
            </w:r>
            <w:proofErr w:type="spellEnd"/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Ивано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Ветошкина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 w:rsidR="00D72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Деревянова</w:t>
            </w:r>
            <w:proofErr w:type="spellEnd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Виктория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Добышева</w:t>
            </w:r>
            <w:proofErr w:type="spellEnd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Светлана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75548E">
        <w:trPr>
          <w:trHeight w:val="567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Картохина</w:t>
            </w:r>
            <w:proofErr w:type="spellEnd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Екатерина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9914FF" w:rsidRDefault="009914FF" w:rsidP="009914FF">
            <w:r w:rsidRPr="007635A8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</w:tbl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2079E4" w:rsidRDefault="002079E4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854680" w:rsidRDefault="0085468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854680" w:rsidRDefault="0085468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854680" w:rsidRDefault="0085468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2079E4" w:rsidRDefault="002079E4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2079E4" w:rsidRDefault="002079E4" w:rsidP="009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2079E4" w:rsidTr="00936FC6">
        <w:trPr>
          <w:trHeight w:val="598"/>
          <w:jc w:val="center"/>
        </w:trPr>
        <w:tc>
          <w:tcPr>
            <w:tcW w:w="1838" w:type="dxa"/>
          </w:tcPr>
          <w:p w:rsidR="002079E4" w:rsidRDefault="002079E4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чало тестирования</w:t>
            </w:r>
          </w:p>
        </w:tc>
        <w:tc>
          <w:tcPr>
            <w:tcW w:w="5289" w:type="dxa"/>
          </w:tcPr>
          <w:p w:rsidR="002079E4" w:rsidRDefault="002079E4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2079E4" w:rsidRDefault="002079E4" w:rsidP="0093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9914FF" w:rsidTr="00936FC6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9914FF" w:rsidRPr="00B707E0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</w:tc>
        <w:tc>
          <w:tcPr>
            <w:tcW w:w="5289" w:type="dxa"/>
          </w:tcPr>
          <w:p w:rsidR="009914FF" w:rsidRPr="00626E9B" w:rsidRDefault="009914FF" w:rsidP="0085468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Коноплева 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Михайловна</w:t>
            </w:r>
          </w:p>
        </w:tc>
        <w:tc>
          <w:tcPr>
            <w:tcW w:w="2448" w:type="dxa"/>
          </w:tcPr>
          <w:p w:rsidR="009914FF" w:rsidRDefault="009914FF" w:rsidP="009914FF">
            <w:r w:rsidRPr="002C7D6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936FC6">
        <w:trPr>
          <w:trHeight w:val="598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26E9B" w:rsidRDefault="009914FF" w:rsidP="0085468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Корендясова</w:t>
            </w:r>
            <w:proofErr w:type="spellEnd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448" w:type="dxa"/>
          </w:tcPr>
          <w:p w:rsidR="009914FF" w:rsidRDefault="009914FF" w:rsidP="009914FF">
            <w:r w:rsidRPr="002C7D6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936FC6">
        <w:trPr>
          <w:trHeight w:val="598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26E9B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Тишина 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2448" w:type="dxa"/>
          </w:tcPr>
          <w:p w:rsidR="009914FF" w:rsidRDefault="009914FF" w:rsidP="009914FF">
            <w:r w:rsidRPr="002C7D6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936FC6">
        <w:trPr>
          <w:trHeight w:val="598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6D153B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Чиндина</w:t>
            </w:r>
            <w:proofErr w:type="spellEnd"/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 xml:space="preserve">Валентина 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448" w:type="dxa"/>
          </w:tcPr>
          <w:p w:rsidR="009914FF" w:rsidRDefault="009914FF" w:rsidP="009914FF">
            <w:r w:rsidRPr="002C7D6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  <w:tr w:rsidR="009914FF" w:rsidTr="00936FC6">
        <w:trPr>
          <w:trHeight w:val="598"/>
          <w:jc w:val="center"/>
        </w:trPr>
        <w:tc>
          <w:tcPr>
            <w:tcW w:w="1838" w:type="dxa"/>
            <w:vMerge/>
          </w:tcPr>
          <w:p w:rsidR="009914FF" w:rsidRDefault="009914FF" w:rsidP="0099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9914FF" w:rsidRPr="00CB2F00" w:rsidRDefault="009914FF" w:rsidP="009914F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Богатырева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ab/>
              <w:t>Марина</w:t>
            </w:r>
            <w:r w:rsidR="00BB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4F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448" w:type="dxa"/>
          </w:tcPr>
          <w:p w:rsidR="009914FF" w:rsidRDefault="009914FF" w:rsidP="009914FF">
            <w:r w:rsidRPr="002C7D6E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</w:p>
        </w:tc>
      </w:tr>
    </w:tbl>
    <w:p w:rsidR="002079E4" w:rsidRDefault="002079E4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E05A6E" w:rsidRDefault="00E05A6E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E05A6E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33"/>
    <w:rsid w:val="0002371F"/>
    <w:rsid w:val="00144BD6"/>
    <w:rsid w:val="00160066"/>
    <w:rsid w:val="001E60BA"/>
    <w:rsid w:val="0020728D"/>
    <w:rsid w:val="002079E4"/>
    <w:rsid w:val="002748A1"/>
    <w:rsid w:val="003179A5"/>
    <w:rsid w:val="00380578"/>
    <w:rsid w:val="00407E09"/>
    <w:rsid w:val="00451FC5"/>
    <w:rsid w:val="00496F69"/>
    <w:rsid w:val="004A4680"/>
    <w:rsid w:val="004D67FB"/>
    <w:rsid w:val="004F79E9"/>
    <w:rsid w:val="00590173"/>
    <w:rsid w:val="00616C3C"/>
    <w:rsid w:val="00620ABA"/>
    <w:rsid w:val="00621FF5"/>
    <w:rsid w:val="00626E9B"/>
    <w:rsid w:val="00665006"/>
    <w:rsid w:val="00690433"/>
    <w:rsid w:val="006A0474"/>
    <w:rsid w:val="006D153B"/>
    <w:rsid w:val="006E03E6"/>
    <w:rsid w:val="006E6C52"/>
    <w:rsid w:val="00732B33"/>
    <w:rsid w:val="0075410A"/>
    <w:rsid w:val="0075548E"/>
    <w:rsid w:val="00795F15"/>
    <w:rsid w:val="007E1B21"/>
    <w:rsid w:val="007E237D"/>
    <w:rsid w:val="00854680"/>
    <w:rsid w:val="00891062"/>
    <w:rsid w:val="00946719"/>
    <w:rsid w:val="009914FF"/>
    <w:rsid w:val="00A93454"/>
    <w:rsid w:val="00AB632F"/>
    <w:rsid w:val="00AD515C"/>
    <w:rsid w:val="00B22AB6"/>
    <w:rsid w:val="00B707E0"/>
    <w:rsid w:val="00BB6379"/>
    <w:rsid w:val="00BC3AF2"/>
    <w:rsid w:val="00CB2F00"/>
    <w:rsid w:val="00D10F71"/>
    <w:rsid w:val="00D72E72"/>
    <w:rsid w:val="00E010D8"/>
    <w:rsid w:val="00E05A6E"/>
    <w:rsid w:val="00F3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89F-5ED9-4C28-A60A-57A9DAAA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12-09T06:29:00Z</cp:lastPrinted>
  <dcterms:created xsi:type="dcterms:W3CDTF">2021-12-09T07:16:00Z</dcterms:created>
  <dcterms:modified xsi:type="dcterms:W3CDTF">2021-12-0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